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526" w:type="dxa"/>
        <w:tblLayout w:type="fixed"/>
        <w:tblLook w:val="04A0"/>
      </w:tblPr>
      <w:tblGrid>
        <w:gridCol w:w="1843"/>
        <w:gridCol w:w="5244"/>
        <w:gridCol w:w="1418"/>
      </w:tblGrid>
      <w:tr w:rsidR="00834F80" w:rsidTr="009D6871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9D6871">
        <w:tc>
          <w:tcPr>
            <w:tcW w:w="1843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2" w:name="OLE_LINK3"/>
            <w:bookmarkStart w:id="3" w:name="OLE_LINK4"/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F18B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F80" w:rsidRPr="00B11AC4" w:rsidRDefault="002F18BB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.12.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bookmarkEnd w:id="2"/>
          <w:bookmarkEnd w:id="3"/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34F80" w:rsidRPr="00B11AC4" w:rsidRDefault="00295C95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ציוד השקיה בהמטרה עבור מרכז מחקר דרום חוות גילת</w:t>
            </w:r>
            <w:r w:rsidR="002F18BB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4F80" w:rsidRPr="00970777" w:rsidRDefault="00295C95" w:rsidP="009D6871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4</w:t>
            </w:r>
            <w:r w:rsidR="00BB2D5A">
              <w:rPr>
                <w:rFonts w:cs="David" w:hint="cs"/>
                <w:b/>
                <w:bCs/>
                <w:sz w:val="24"/>
                <w:szCs w:val="24"/>
                <w:rtl/>
              </w:rPr>
              <w:t>/2011</w:t>
            </w:r>
          </w:p>
        </w:tc>
      </w:tr>
      <w:tr w:rsidR="00834F80" w:rsidTr="009D6871">
        <w:tc>
          <w:tcPr>
            <w:tcW w:w="1843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F18B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2F18BB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.12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4" w:type="dxa"/>
          </w:tcPr>
          <w:p w:rsidR="00834F80" w:rsidRPr="00B11AC4" w:rsidRDefault="00295C95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מכון חליבה לעיזים עבור המכון למדעי הצמח</w:t>
            </w:r>
            <w:r w:rsidR="002F18BB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834F80" w:rsidRPr="00970777" w:rsidRDefault="00BB2D5A" w:rsidP="00295C95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="00295C95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2011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4" w:name="OLE_LINK5"/>
      <w:bookmarkStart w:id="5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4"/>
    <w:bookmarkEnd w:id="5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4A3E"/>
    <w:rsid w:val="0018560A"/>
    <w:rsid w:val="001C593B"/>
    <w:rsid w:val="001D69CC"/>
    <w:rsid w:val="001E34A2"/>
    <w:rsid w:val="001E5788"/>
    <w:rsid w:val="001E780E"/>
    <w:rsid w:val="002102D5"/>
    <w:rsid w:val="002501C2"/>
    <w:rsid w:val="002542B0"/>
    <w:rsid w:val="00257615"/>
    <w:rsid w:val="00283AAC"/>
    <w:rsid w:val="002864A7"/>
    <w:rsid w:val="00295C95"/>
    <w:rsid w:val="002A21F5"/>
    <w:rsid w:val="002C7730"/>
    <w:rsid w:val="002D6B30"/>
    <w:rsid w:val="002F18BB"/>
    <w:rsid w:val="002F6703"/>
    <w:rsid w:val="002F73D9"/>
    <w:rsid w:val="003331B8"/>
    <w:rsid w:val="00355F2B"/>
    <w:rsid w:val="003831E9"/>
    <w:rsid w:val="003B1D12"/>
    <w:rsid w:val="0046795A"/>
    <w:rsid w:val="0047714A"/>
    <w:rsid w:val="00493C3E"/>
    <w:rsid w:val="004A1FAD"/>
    <w:rsid w:val="004A26D8"/>
    <w:rsid w:val="004D2C7B"/>
    <w:rsid w:val="004E1303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1469"/>
    <w:rsid w:val="00974720"/>
    <w:rsid w:val="00976AB0"/>
    <w:rsid w:val="009877A2"/>
    <w:rsid w:val="009B47FF"/>
    <w:rsid w:val="009D1352"/>
    <w:rsid w:val="009D6871"/>
    <w:rsid w:val="00A120EA"/>
    <w:rsid w:val="00A342B1"/>
    <w:rsid w:val="00A46392"/>
    <w:rsid w:val="00A55E3F"/>
    <w:rsid w:val="00A67380"/>
    <w:rsid w:val="00A876DE"/>
    <w:rsid w:val="00AD695F"/>
    <w:rsid w:val="00B11AC4"/>
    <w:rsid w:val="00B438A6"/>
    <w:rsid w:val="00B43A3D"/>
    <w:rsid w:val="00B66BE7"/>
    <w:rsid w:val="00B76A6C"/>
    <w:rsid w:val="00B87B75"/>
    <w:rsid w:val="00B95496"/>
    <w:rsid w:val="00BB2163"/>
    <w:rsid w:val="00BB2D5A"/>
    <w:rsid w:val="00BB316B"/>
    <w:rsid w:val="00BB675F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C1642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F699-78F5-40A3-B489-7F4F80A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3</cp:revision>
  <cp:lastPrinted>2010-06-06T08:32:00Z</cp:lastPrinted>
  <dcterms:created xsi:type="dcterms:W3CDTF">2011-10-31T07:36:00Z</dcterms:created>
  <dcterms:modified xsi:type="dcterms:W3CDTF">2011-10-31T08:01:00Z</dcterms:modified>
</cp:coreProperties>
</file>